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225 AD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orting of voting histo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8.069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8.069.</w:t>
      </w:r>
      <w:r xml:space="preserve">
        <w:t> </w:t>
      </w:r>
      <w:r xml:space="preserve">
        <w:t> </w:t>
      </w:r>
      <w:r>
        <w:t xml:space="preserve">VOTING HISTORY. </w:t>
      </w:r>
      <w:r>
        <w:t xml:space="preserve"> </w:t>
      </w:r>
      <w:r>
        <w:rPr>
          <w:u w:val="single"/>
        </w:rPr>
        <w:t xml:space="preserve">(a)  The</w:t>
      </w:r>
      <w:r>
        <w:t xml:space="preserve"> </w:t>
      </w:r>
      <w:r>
        <w:t xml:space="preserve">[</w:t>
      </w:r>
      <w:r>
        <w:rPr>
          <w:strike/>
        </w:rPr>
        <w:t xml:space="preserve">Not later than the 30th day after the date of the primary, runoff primary, or general election or any special election ordered by the governor, the</w:t>
      </w:r>
      <w:r>
        <w:t xml:space="preserve">] registrar shall electronically submit to the secretary of state the record of each voter participating in </w:t>
      </w:r>
      <w:r>
        <w:rPr>
          <w:u w:val="single"/>
        </w:rPr>
        <w:t xml:space="preserve">a primary, runoff primary, general election, or any special election ordered by the governor not later than the day the voter votes in person or the early voting clerk receives a ballot voted by mail</w:t>
      </w:r>
      <w:r>
        <w:t xml:space="preserve"> [</w:t>
      </w:r>
      <w:r>
        <w:rPr>
          <w:strike/>
        </w:rPr>
        <w:t xml:space="preserve">the ele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The record must include a notation of whether the voter voted on election day, voted early by personal appearance, voted early by mail under Chapter 86, or voted early by mail under Chapter 10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7.121, Election Code, is amended by adding Subsection (i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make any early voting roster created under this section available to the public on the secretary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